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19/SML</w:t>
      </w:r>
      <w:r w:rsidR="00041E41">
        <w:rPr>
          <w:rFonts w:ascii="Arial" w:hAnsi="Arial" w:cs="Arial"/>
          <w:b/>
          <w:color w:val="auto"/>
          <w:sz w:val="18"/>
          <w:szCs w:val="18"/>
        </w:rPr>
        <w:t>4314</w:t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/</w:t>
      </w:r>
      <w:r w:rsidR="00041E41">
        <w:rPr>
          <w:rFonts w:ascii="Arial" w:hAnsi="Arial" w:cs="Arial"/>
          <w:b/>
          <w:color w:val="auto"/>
          <w:sz w:val="18"/>
          <w:szCs w:val="18"/>
        </w:rPr>
        <w:t>O</w:t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S/K</w:t>
      </w:r>
      <w:r w:rsidR="00224A44">
        <w:rPr>
          <w:rFonts w:ascii="Arial" w:hAnsi="Arial" w:cs="Arial"/>
          <w:b/>
          <w:color w:val="auto"/>
          <w:sz w:val="18"/>
          <w:szCs w:val="18"/>
        </w:rPr>
        <w:t>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041E4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041E41">
              <w:rPr>
                <w:rStyle w:val="CharStyle6"/>
                <w:b/>
                <w:bCs/>
                <w:color w:val="000000"/>
              </w:rPr>
              <w:t>Dopravní společnost Ústeckého kraje, příspěvková organizace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041E4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041E41" w:rsidRPr="00041E41">
              <w:rPr>
                <w:rStyle w:val="CharStyle10"/>
                <w:color w:val="000000"/>
              </w:rPr>
              <w:t xml:space="preserve">Ústí nad Labem, Velká Hradební 3118/48, PSČ 400 01 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041E4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041E41" w:rsidRPr="00041E41">
              <w:rPr>
                <w:rStyle w:val="CharStyle10"/>
                <w:color w:val="000000"/>
              </w:rPr>
              <w:t>CZ06231292</w:t>
            </w:r>
            <w:r w:rsidR="00041E41">
              <w:rPr>
                <w:rStyle w:val="CharStyle10"/>
                <w:color w:val="000000"/>
              </w:rPr>
              <w:t xml:space="preserve"> / </w:t>
            </w:r>
            <w:r w:rsidR="00041E41" w:rsidRPr="00041E41">
              <w:rPr>
                <w:rStyle w:val="CharStyle10"/>
                <w:color w:val="000000"/>
              </w:rPr>
              <w:t>06231292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041E4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041E41" w:rsidRPr="00041E41">
              <w:rPr>
                <w:rStyle w:val="CharStyle10"/>
                <w:color w:val="000000"/>
              </w:rPr>
              <w:t>Česká spořitelna a.s., č. účtu: 7475762/08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041E4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041E41">
              <w:rPr>
                <w:rStyle w:val="CharStyle10"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041E4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041E4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041E41" w:rsidRPr="00041E41">
              <w:t>Ing. Milan Šlejtr, ředitel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041E41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041E41">
              <w:t> </w:t>
            </w:r>
            <w:r w:rsidR="00041E41">
              <w:t> </w:t>
            </w:r>
            <w:r w:rsidR="00041E41">
              <w:t> </w:t>
            </w:r>
            <w:r w:rsidR="00041E41">
              <w:t> </w:t>
            </w:r>
            <w:r w:rsidR="00041E41">
              <w:t> 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A45821" w:rsidRPr="00A47868" w:rsidRDefault="000E65E9" w:rsidP="00041E4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Rennerová</w:t>
            </w:r>
            <w:r w:rsidR="00041E41">
              <w:rPr>
                <w:rFonts w:ascii="Arial" w:hAnsi="Arial" w:cs="Arial"/>
                <w:sz w:val="18"/>
                <w:szCs w:val="18"/>
              </w:rPr>
              <w:t>,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ved</w:t>
            </w:r>
            <w:r w:rsidR="00041E41">
              <w:rPr>
                <w:rFonts w:ascii="Arial" w:hAnsi="Arial" w:cs="Arial"/>
                <w:sz w:val="18"/>
                <w:szCs w:val="18"/>
              </w:rPr>
              <w:t>oucí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odboru KR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041E41" w:rsidRDefault="00232D5C" w:rsidP="00DE104E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E74F19">
              <w:t>info@ds-uk.cz</w:t>
            </w:r>
          </w:p>
          <w:p w:rsidR="00A45821" w:rsidRPr="00A47868" w:rsidRDefault="000D5E94" w:rsidP="00DE104E">
            <w:pPr>
              <w:pStyle w:val="Style9"/>
              <w:shd w:val="clear" w:color="auto" w:fill="auto"/>
              <w:spacing w:after="0" w:line="235" w:lineRule="exact"/>
            </w:pPr>
            <w:r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041E41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041E41" w:rsidRPr="00041E41">
              <w:t>obchodní rejstřík veden</w:t>
            </w:r>
            <w:r w:rsidR="00041E41">
              <w:t>ý</w:t>
            </w:r>
            <w:r w:rsidR="00041E41" w:rsidRPr="00041E41">
              <w:t xml:space="preserve"> Krajským soudem v Ústí nad Labem, spisová značka PR, vložka 1129 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041E4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041E41">
              <w:rPr>
                <w:rStyle w:val="CharStyle10"/>
                <w:color w:val="000000"/>
              </w:rPr>
              <w:t>leden 202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21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5147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51472">
              <w:rPr>
                <w:rStyle w:val="CharStyle10"/>
                <w:noProof/>
                <w:color w:val="000000"/>
              </w:rPr>
              <w:t>24 měsíců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041E4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041E41">
              <w:rPr>
                <w:rStyle w:val="CharStyle10"/>
                <w:color w:val="000000"/>
              </w:rPr>
              <w:t> </w:t>
            </w:r>
            <w:r w:rsidR="00041E41">
              <w:rPr>
                <w:rStyle w:val="CharStyle10"/>
                <w:color w:val="000000"/>
              </w:rPr>
              <w:t> </w:t>
            </w:r>
            <w:r w:rsidR="00041E41">
              <w:rPr>
                <w:rStyle w:val="CharStyle10"/>
                <w:color w:val="000000"/>
              </w:rPr>
              <w:t> </w:t>
            </w:r>
            <w:r w:rsidR="00041E41">
              <w:rPr>
                <w:rStyle w:val="CharStyle10"/>
                <w:color w:val="000000"/>
              </w:rPr>
              <w:t> </w:t>
            </w:r>
            <w:r w:rsidR="00041E41">
              <w:rPr>
                <w:rStyle w:val="CharStyle10"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E74F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Objednáváme u Vás nahrání zaměstnaneckých kupónů DÚK v počtu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B320E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322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E74F1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karta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E74F1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45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B320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144 90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E74F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- zaměstnanecké jízdné síťové 365 denní v ceně 450,- Kč/karta, v sou-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E74F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ladu s platným tarifem DÚK (čl. 3 odst. 3.1 písm. b) iii - zaměstnanecké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E74F1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jízdné) a ceníkem, viz přílohy.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015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B320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19 752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B320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21%</w:t>
            </w:r>
            <w:bookmarkStart w:id="18" w:name="_GoBack"/>
            <w:bookmarkEnd w:id="18"/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25148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B320E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B320E2"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  <w:r w:rsidR="00E74F19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DE104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F8763A" w:rsidRPr="00F8763A">
        <w:rPr>
          <w:rFonts w:ascii="Arial" w:hAnsi="Arial" w:cs="Arial"/>
          <w:color w:val="auto"/>
          <w:sz w:val="18"/>
          <w:szCs w:val="18"/>
        </w:rPr>
        <w:t xml:space="preserve"> </w:t>
      </w:r>
      <w:r w:rsidR="00E74F19">
        <w:rPr>
          <w:rFonts w:ascii="Arial" w:hAnsi="Arial" w:cs="Arial"/>
          <w:color w:val="auto"/>
          <w:sz w:val="18"/>
          <w:szCs w:val="18"/>
        </w:rPr>
        <w:t>dqtu9y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E74F19">
        <w:rPr>
          <w:rFonts w:ascii="Arial" w:hAnsi="Arial" w:cs="Arial"/>
          <w:color w:val="auto"/>
          <w:sz w:val="18"/>
          <w:szCs w:val="18"/>
        </w:rPr>
        <w:t>20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F8763A" w:rsidRPr="00F8763A">
        <w:rPr>
          <w:rFonts w:ascii="Arial" w:hAnsi="Arial" w:cs="Arial"/>
          <w:color w:val="auto"/>
          <w:sz w:val="18"/>
          <w:szCs w:val="18"/>
        </w:rPr>
        <w:t>1</w:t>
      </w:r>
      <w:r w:rsidR="00E74F19">
        <w:rPr>
          <w:rFonts w:ascii="Arial" w:hAnsi="Arial" w:cs="Arial"/>
          <w:color w:val="auto"/>
          <w:sz w:val="18"/>
          <w:szCs w:val="18"/>
        </w:rPr>
        <w:t>2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F8763A" w:rsidRPr="00F8763A">
        <w:rPr>
          <w:rFonts w:ascii="Arial" w:hAnsi="Arial" w:cs="Arial"/>
          <w:color w:val="auto"/>
          <w:sz w:val="18"/>
          <w:szCs w:val="18"/>
        </w:rPr>
        <w:t>201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E74F1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 Ústí nad Labem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8"/>
                <w:szCs w:val="16"/>
              </w:rPr>
              <w:t>20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1</w:t>
            </w:r>
            <w:r w:rsidR="00E74F19">
              <w:rPr>
                <w:rFonts w:ascii="Arial" w:hAnsi="Arial" w:cs="Arial"/>
                <w:color w:val="auto"/>
                <w:sz w:val="18"/>
                <w:szCs w:val="16"/>
              </w:rPr>
              <w:t>2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2019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E74F1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E74F19">
              <w:rPr>
                <w:rFonts w:ascii="Arial" w:hAnsi="Arial" w:cs="Arial"/>
                <w:color w:val="auto"/>
                <w:sz w:val="18"/>
                <w:szCs w:val="16"/>
              </w:rPr>
              <w:t>20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>. 1</w:t>
            </w:r>
            <w:r w:rsidR="00E74F19">
              <w:rPr>
                <w:rFonts w:ascii="Arial" w:hAnsi="Arial" w:cs="Arial"/>
                <w:color w:val="auto"/>
                <w:sz w:val="18"/>
                <w:szCs w:val="16"/>
              </w:rPr>
              <w:t>2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>. 2019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7" w:rsidRDefault="00253C67" w:rsidP="004D162A">
      <w:r>
        <w:separator/>
      </w:r>
    </w:p>
  </w:endnote>
  <w:endnote w:type="continuationSeparator" w:id="0">
    <w:p w:rsidR="00253C67" w:rsidRDefault="00253C6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B320E2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B320E2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7" w:rsidRDefault="00253C67" w:rsidP="004D162A">
      <w:r>
        <w:separator/>
      </w:r>
    </w:p>
  </w:footnote>
  <w:footnote w:type="continuationSeparator" w:id="0">
    <w:p w:rsidR="00253C67" w:rsidRDefault="00253C6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1E41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F3AAF"/>
    <w:rsid w:val="0021436A"/>
    <w:rsid w:val="00216DB3"/>
    <w:rsid w:val="00224A44"/>
    <w:rsid w:val="00232D5C"/>
    <w:rsid w:val="0023603D"/>
    <w:rsid w:val="00253C67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91842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D64C0"/>
    <w:rsid w:val="006E4417"/>
    <w:rsid w:val="00702A4E"/>
    <w:rsid w:val="007256FC"/>
    <w:rsid w:val="007338B7"/>
    <w:rsid w:val="00747698"/>
    <w:rsid w:val="00752C5B"/>
    <w:rsid w:val="0078696A"/>
    <w:rsid w:val="00787232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320E2"/>
    <w:rsid w:val="00B45809"/>
    <w:rsid w:val="00B51472"/>
    <w:rsid w:val="00B63840"/>
    <w:rsid w:val="00B6794B"/>
    <w:rsid w:val="00B90078"/>
    <w:rsid w:val="00BB57D7"/>
    <w:rsid w:val="00BE3019"/>
    <w:rsid w:val="00BF3722"/>
    <w:rsid w:val="00BF65C0"/>
    <w:rsid w:val="00C31620"/>
    <w:rsid w:val="00C54791"/>
    <w:rsid w:val="00C62B35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71F43"/>
    <w:rsid w:val="00D7372E"/>
    <w:rsid w:val="00D87BFA"/>
    <w:rsid w:val="00D93AC9"/>
    <w:rsid w:val="00DA2824"/>
    <w:rsid w:val="00DE104E"/>
    <w:rsid w:val="00E0460D"/>
    <w:rsid w:val="00E34651"/>
    <w:rsid w:val="00E5750B"/>
    <w:rsid w:val="00E63651"/>
    <w:rsid w:val="00E74F19"/>
    <w:rsid w:val="00E83C54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1EF-DA62-49F8-9F20-BA13375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5</cp:revision>
  <cp:lastPrinted>2019-12-20T09:04:00Z</cp:lastPrinted>
  <dcterms:created xsi:type="dcterms:W3CDTF">2019-01-16T06:21:00Z</dcterms:created>
  <dcterms:modified xsi:type="dcterms:W3CDTF">2019-12-20T09:21:00Z</dcterms:modified>
</cp:coreProperties>
</file>